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77" w:rsidRDefault="009F3977" w:rsidP="00085B27"/>
    <w:p w:rsidR="009F3977" w:rsidRDefault="009F3977" w:rsidP="00085B27"/>
    <w:p w:rsidR="008C483E" w:rsidRDefault="008C483E" w:rsidP="00085B27"/>
    <w:p w:rsidR="00085B27" w:rsidRDefault="008A3D26" w:rsidP="00085B27">
      <w:pPr>
        <w:rPr>
          <w:rFonts w:ascii="Times New Roman" w:hAnsi="Times New Roman" w:cs="Times New Roman"/>
        </w:rPr>
      </w:pPr>
      <w:bookmarkStart w:id="0" w:name="_GoBack"/>
      <w:bookmarkEnd w:id="0"/>
      <w:r w:rsidRPr="00E045A3">
        <w:t xml:space="preserve">Teacher </w:t>
      </w:r>
      <w:r w:rsidR="004F6667">
        <w:t>Name:</w:t>
      </w:r>
      <w:r w:rsidR="00F64A45">
        <w:t xml:space="preserve"> </w:t>
      </w:r>
      <w:r w:rsidR="00F64A45" w:rsidRPr="009F3977">
        <w:rPr>
          <w:b/>
        </w:rPr>
        <w:t>Aqsa Kamran</w:t>
      </w:r>
      <w:r w:rsidR="00F64A45">
        <w:t xml:space="preserve">  </w:t>
      </w:r>
      <w:r w:rsidR="00577EC2">
        <w:t xml:space="preserve">   </w:t>
      </w:r>
      <w:r w:rsidR="009F3977">
        <w:tab/>
      </w:r>
      <w:r w:rsidR="009F3977">
        <w:tab/>
      </w:r>
      <w:r w:rsidR="00EB6C9A">
        <w:t>Class:</w:t>
      </w:r>
      <w:r w:rsidR="00F64A45">
        <w:t xml:space="preserve"> </w:t>
      </w:r>
      <w:r w:rsidR="00F64A45" w:rsidRPr="009F3977">
        <w:rPr>
          <w:b/>
        </w:rPr>
        <w:t>7</w:t>
      </w:r>
      <w:r w:rsidR="00F64A45">
        <w:t xml:space="preserve">    </w:t>
      </w:r>
      <w:r w:rsidR="00577EC2">
        <w:t xml:space="preserve">   </w:t>
      </w:r>
      <w:r w:rsidR="009F3977">
        <w:t xml:space="preserve">   </w:t>
      </w:r>
      <w:r w:rsidR="00577EC2">
        <w:t>Subject:</w:t>
      </w:r>
      <w:r w:rsidR="000A50BA">
        <w:t xml:space="preserve"> </w:t>
      </w:r>
      <w:r w:rsidR="000A50BA" w:rsidRPr="009F3977">
        <w:rPr>
          <w:b/>
        </w:rPr>
        <w:t>Geography</w:t>
      </w:r>
      <w:r w:rsidR="00F64A45">
        <w:t xml:space="preserve">        </w:t>
      </w:r>
      <w:r w:rsidR="00577EC2">
        <w:t xml:space="preserve">   </w:t>
      </w:r>
      <w:r w:rsidR="009F3977">
        <w:tab/>
        <w:t xml:space="preserve"> </w:t>
      </w:r>
      <w:r w:rsidR="00D5754A" w:rsidRPr="00E045A3">
        <w:t>Date</w:t>
      </w:r>
      <w:r w:rsidR="00D5754A" w:rsidRPr="004F6667">
        <w:rPr>
          <w:rFonts w:ascii="Times New Roman" w:hAnsi="Times New Roman" w:cs="Times New Roman"/>
        </w:rPr>
        <w:t>:</w:t>
      </w:r>
      <w:r w:rsidR="009F3977">
        <w:rPr>
          <w:rFonts w:ascii="Times New Roman" w:hAnsi="Times New Roman" w:cs="Times New Roman"/>
        </w:rPr>
        <w:t xml:space="preserve"> </w:t>
      </w:r>
      <w:r w:rsidR="009F3977" w:rsidRPr="009F3977">
        <w:rPr>
          <w:rFonts w:ascii="Times New Roman" w:hAnsi="Times New Roman" w:cs="Times New Roman"/>
          <w:b/>
        </w:rPr>
        <w:t>27 September,2019</w:t>
      </w:r>
    </w:p>
    <w:p w:rsidR="003552C3" w:rsidRDefault="003552C3" w:rsidP="00085B27">
      <w:pPr>
        <w:rPr>
          <w:rFonts w:ascii="Times New Roman" w:hAnsi="Times New Roman" w:cs="Times New Roman"/>
        </w:rPr>
      </w:pPr>
    </w:p>
    <w:p w:rsidR="003552C3" w:rsidRDefault="00BB4F22" w:rsidP="009F3977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1</w:t>
      </w:r>
      <w:r w:rsidR="00BC1B42">
        <w:rPr>
          <w:rFonts w:ascii="Times New Roman" w:hAnsi="Times New Roman" w:cs="Times New Roman"/>
          <w:b/>
          <w:sz w:val="24"/>
          <w:szCs w:val="24"/>
        </w:rPr>
        <w:t xml:space="preserve"> Explain formation of cyclone through labelled figure</w:t>
      </w:r>
      <w:r w:rsidR="009F3977">
        <w:rPr>
          <w:rFonts w:ascii="Times New Roman" w:hAnsi="Times New Roman" w:cs="Times New Roman"/>
          <w:b/>
          <w:sz w:val="24"/>
          <w:szCs w:val="24"/>
        </w:rPr>
        <w:t>.</w:t>
      </w:r>
      <w:r w:rsidR="003552C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2C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3977" w:rsidRDefault="009F3977" w:rsidP="009F3977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</w:p>
    <w:p w:rsidR="00BC1B42" w:rsidRDefault="00BC1B42" w:rsidP="009F3977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.2 a) What </w:t>
      </w:r>
      <w:r w:rsidR="009F3977">
        <w:rPr>
          <w:rFonts w:ascii="Times New Roman" w:hAnsi="Times New Roman" w:cs="Times New Roman"/>
          <w:b/>
          <w:sz w:val="24"/>
          <w:szCs w:val="24"/>
        </w:rPr>
        <w:t>are the other names for cyclone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C1B42" w:rsidRDefault="00BC1B42" w:rsidP="009F3977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9F3977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9F3977" w:rsidRDefault="009F3977" w:rsidP="009F3977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</w:p>
    <w:p w:rsidR="00BC1B42" w:rsidRDefault="00BC1B42" w:rsidP="009F3977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Write destruction caused by cyclone?</w:t>
      </w:r>
    </w:p>
    <w:p w:rsidR="009F3977" w:rsidRDefault="009F3977" w:rsidP="009F3977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BC1B42" w:rsidRPr="003552C3" w:rsidRDefault="00BC1B42" w:rsidP="009F3977">
      <w:pPr>
        <w:rPr>
          <w:rFonts w:ascii="Times New Roman" w:hAnsi="Times New Roman" w:cs="Times New Roman"/>
          <w:b/>
          <w:sz w:val="24"/>
          <w:szCs w:val="24"/>
        </w:rPr>
      </w:pPr>
    </w:p>
    <w:sectPr w:rsidR="00BC1B42" w:rsidRPr="003552C3" w:rsidSect="009F3977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D0" w:rsidRDefault="002B1CD0" w:rsidP="00570648">
      <w:pPr>
        <w:spacing w:after="0" w:line="240" w:lineRule="auto"/>
      </w:pPr>
      <w:r>
        <w:separator/>
      </w:r>
    </w:p>
  </w:endnote>
  <w:endnote w:type="continuationSeparator" w:id="0">
    <w:p w:rsidR="002B1CD0" w:rsidRDefault="002B1CD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60724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B1CD0" w:rsidP="00DF0166">
          <w:pPr>
            <w:pStyle w:val="Footer"/>
          </w:pPr>
          <w:sdt>
            <w:sdtPr>
              <w:alias w:val="Company"/>
              <w:id w:val="-265241201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D0" w:rsidRDefault="002B1CD0" w:rsidP="00570648">
      <w:pPr>
        <w:spacing w:after="0" w:line="240" w:lineRule="auto"/>
      </w:pPr>
      <w:r>
        <w:separator/>
      </w:r>
    </w:p>
  </w:footnote>
  <w:footnote w:type="continuationSeparator" w:id="0">
    <w:p w:rsidR="002B1CD0" w:rsidRDefault="002B1CD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8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0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77" w:rsidRDefault="009F3977" w:rsidP="009F397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DDC6891" wp14:editId="6BA47AB5">
          <wp:simplePos x="0" y="0"/>
          <wp:positionH relativeFrom="margin">
            <wp:align>right</wp:align>
          </wp:positionH>
          <wp:positionV relativeFrom="paragraph">
            <wp:posOffset>4113</wp:posOffset>
          </wp:positionV>
          <wp:extent cx="723900" cy="800100"/>
          <wp:effectExtent l="0" t="0" r="0" b="0"/>
          <wp:wrapNone/>
          <wp:docPr id="3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47182" wp14:editId="65835686">
              <wp:simplePos x="0" y="0"/>
              <wp:positionH relativeFrom="margin">
                <wp:align>center</wp:align>
              </wp:positionH>
              <wp:positionV relativeFrom="paragraph">
                <wp:posOffset>11789</wp:posOffset>
              </wp:positionV>
              <wp:extent cx="2278380" cy="1153795"/>
              <wp:effectExtent l="0" t="0" r="1968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3977" w:rsidRDefault="009F3977" w:rsidP="009F3977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9F3977" w:rsidRDefault="009F3977" w:rsidP="009F3977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9F3977" w:rsidRPr="00DF0166" w:rsidRDefault="009F3977" w:rsidP="009F3977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04718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95pt;width:179.4pt;height:90.85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B6CZB12gAAAAYBAAAPAAAAZHJzL2Rvd25yZXYu&#10;eG1sTI/BTsMwEETvSPyDtUjcqAMVbQhxqgqJGz2QVup1Ey9JlHidxm4b/p7lBMfZGc2+yTezG9SF&#10;ptB5NvC4SEAR19523Bg47N8fUlAhIlscPJOBbwqwKW5vcsysv/InXcrYKCnhkKGBNsYx0zrULTkM&#10;Cz8Si/flJ4dR5NRoO+FVyt2gn5JkpR12LB9aHOmtpbovz87ArnS4rXZ9rwe7P5z603H9YY/G3N/N&#10;21dQkeb4F4ZffEGHQpgqf2Yb1GBAhkS5voASc/mcyo5KdLpcgS5y/R+/+AE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B6CZB12gAAAAYBAAAPAAAAAAAAAAAAAAAAAPUEAABkcnMvZG93&#10;bnJldi54bWxQSwUGAAAAAAQABADzAAAA/AUAAAAA&#10;" filled="f" strokecolor="white [3212]">
              <v:textbox style="mso-fit-shape-to-text:t">
                <w:txbxContent>
                  <w:p w:rsidR="009F3977" w:rsidRDefault="009F3977" w:rsidP="009F3977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9F3977" w:rsidRDefault="009F3977" w:rsidP="009F397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9F3977" w:rsidRPr="00DF0166" w:rsidRDefault="009F3977" w:rsidP="009F397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F3977" w:rsidRPr="007515D1" w:rsidRDefault="009F3977" w:rsidP="009F3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5BB"/>
    <w:multiLevelType w:val="hybridMultilevel"/>
    <w:tmpl w:val="E85A5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CD7"/>
    <w:multiLevelType w:val="hybridMultilevel"/>
    <w:tmpl w:val="5A4A5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61DD"/>
    <w:multiLevelType w:val="hybridMultilevel"/>
    <w:tmpl w:val="52C82D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DF8"/>
    <w:multiLevelType w:val="hybridMultilevel"/>
    <w:tmpl w:val="D9D6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85B27"/>
    <w:rsid w:val="000A50BA"/>
    <w:rsid w:val="000E257F"/>
    <w:rsid w:val="00124AB2"/>
    <w:rsid w:val="00137B2F"/>
    <w:rsid w:val="00203834"/>
    <w:rsid w:val="002318BF"/>
    <w:rsid w:val="002B1CD0"/>
    <w:rsid w:val="002C301C"/>
    <w:rsid w:val="002E242A"/>
    <w:rsid w:val="003235A8"/>
    <w:rsid w:val="003437AC"/>
    <w:rsid w:val="003552C3"/>
    <w:rsid w:val="00451BE5"/>
    <w:rsid w:val="004F6667"/>
    <w:rsid w:val="00570648"/>
    <w:rsid w:val="00577EC2"/>
    <w:rsid w:val="005A7797"/>
    <w:rsid w:val="005E1D77"/>
    <w:rsid w:val="0064744B"/>
    <w:rsid w:val="006606DE"/>
    <w:rsid w:val="0069470B"/>
    <w:rsid w:val="006B4A3C"/>
    <w:rsid w:val="006B4A74"/>
    <w:rsid w:val="006F4658"/>
    <w:rsid w:val="00745643"/>
    <w:rsid w:val="007515D1"/>
    <w:rsid w:val="007630E0"/>
    <w:rsid w:val="007D4F16"/>
    <w:rsid w:val="007E0E58"/>
    <w:rsid w:val="008036DC"/>
    <w:rsid w:val="00833DA5"/>
    <w:rsid w:val="00873AFA"/>
    <w:rsid w:val="00893E38"/>
    <w:rsid w:val="008A3D26"/>
    <w:rsid w:val="008C483E"/>
    <w:rsid w:val="008E58BD"/>
    <w:rsid w:val="0099141F"/>
    <w:rsid w:val="009F3977"/>
    <w:rsid w:val="00A40707"/>
    <w:rsid w:val="00AA6C16"/>
    <w:rsid w:val="00B92B9B"/>
    <w:rsid w:val="00BB4F22"/>
    <w:rsid w:val="00BC1B42"/>
    <w:rsid w:val="00BF55A6"/>
    <w:rsid w:val="00C01C16"/>
    <w:rsid w:val="00C12FB8"/>
    <w:rsid w:val="00CA7994"/>
    <w:rsid w:val="00CC62BA"/>
    <w:rsid w:val="00D03DEC"/>
    <w:rsid w:val="00D41DB3"/>
    <w:rsid w:val="00D5754A"/>
    <w:rsid w:val="00DF0166"/>
    <w:rsid w:val="00DF5AC5"/>
    <w:rsid w:val="00E045A3"/>
    <w:rsid w:val="00EB6C9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32CD6"/>
  <w15:docId w15:val="{5A6D54AF-E9FB-431C-96EA-45EE811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43D34"/>
    <w:rsid w:val="0006763C"/>
    <w:rsid w:val="00111EAB"/>
    <w:rsid w:val="001C6C4B"/>
    <w:rsid w:val="00235D83"/>
    <w:rsid w:val="003B175A"/>
    <w:rsid w:val="003F43BF"/>
    <w:rsid w:val="00402344"/>
    <w:rsid w:val="004A390C"/>
    <w:rsid w:val="0060004D"/>
    <w:rsid w:val="006F291B"/>
    <w:rsid w:val="008C7F63"/>
    <w:rsid w:val="00A02CCD"/>
    <w:rsid w:val="00C17C85"/>
    <w:rsid w:val="00C73854"/>
    <w:rsid w:val="00C948AF"/>
    <w:rsid w:val="00D91269"/>
    <w:rsid w:val="00DA79D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paragraph" w:customStyle="1" w:styleId="7241A3A001B2474F8BC86CA3DAA90DAC">
    <w:name w:val="7241A3A001B2474F8BC86CA3DAA90DAC"/>
    <w:rsid w:val="00043D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4854-F7C0-456A-B0C9-ED6CA30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9-09-26T06:17:00Z</dcterms:created>
  <dcterms:modified xsi:type="dcterms:W3CDTF">2019-09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193449</vt:i4>
  </property>
</Properties>
</file>